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6C13" w14:textId="77777777" w:rsidR="00B47A80" w:rsidRDefault="00000000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4.</w:t>
      </w:r>
    </w:p>
    <w:p w14:paraId="7212F42C" w14:textId="0688FE4B" w:rsidR="00B47A80" w:rsidRDefault="00D21D9A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D21D9A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二批软件产品补证名单（3件）</w:t>
      </w:r>
    </w:p>
    <w:tbl>
      <w:tblPr>
        <w:tblW w:w="10065" w:type="dxa"/>
        <w:tblInd w:w="-856" w:type="dxa"/>
        <w:tblLook w:val="04A0" w:firstRow="1" w:lastRow="0" w:firstColumn="1" w:lastColumn="0" w:noHBand="0" w:noVBand="1"/>
      </w:tblPr>
      <w:tblGrid>
        <w:gridCol w:w="1135"/>
        <w:gridCol w:w="2268"/>
        <w:gridCol w:w="2835"/>
        <w:gridCol w:w="2126"/>
        <w:gridCol w:w="1701"/>
      </w:tblGrid>
      <w:tr w:rsidR="00BB1968" w:rsidRPr="00BB1968" w14:paraId="6033FC52" w14:textId="77777777" w:rsidTr="00BB1968">
        <w:trPr>
          <w:trHeight w:val="5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19820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5BBAB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软件名称版本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8A3B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申请企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CBDB2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61B59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评估日期</w:t>
            </w:r>
          </w:p>
        </w:tc>
      </w:tr>
      <w:tr w:rsidR="00BB1968" w:rsidRPr="00BB1968" w14:paraId="2D022DAD" w14:textId="77777777" w:rsidTr="00BB1968">
        <w:trPr>
          <w:trHeight w:val="5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D192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BAA94" w14:textId="77777777" w:rsidR="00BB1968" w:rsidRPr="00BB1968" w:rsidRDefault="00BB1968" w:rsidP="00BB19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智能化资金支付结算系统V1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BAFC1" w14:textId="77777777" w:rsidR="00BB1968" w:rsidRPr="00BB1968" w:rsidRDefault="00BB1968" w:rsidP="00BB19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财智云享</w:t>
            </w:r>
            <w:proofErr w:type="gramEnd"/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杭州）数据信息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125D99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08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924B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BB1968" w:rsidRPr="00BB1968" w14:paraId="125C8041" w14:textId="77777777" w:rsidTr="00BB1968">
        <w:trPr>
          <w:trHeight w:val="5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F0503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22A6" w14:textId="77777777" w:rsidR="00BB1968" w:rsidRPr="00BB1968" w:rsidRDefault="00BB1968" w:rsidP="00BB19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行芯寄生</w:t>
            </w:r>
            <w:proofErr w:type="gramEnd"/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参数提取软件V1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E1CFC" w14:textId="77777777" w:rsidR="00BB1968" w:rsidRPr="00BB1968" w:rsidRDefault="00BB1968" w:rsidP="00BB19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</w:t>
            </w:r>
            <w:proofErr w:type="gramStart"/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行芯科技</w:t>
            </w:r>
            <w:proofErr w:type="gramEnd"/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D1DA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39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7E06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  <w:tr w:rsidR="00BB1968" w:rsidRPr="00BB1968" w14:paraId="798C5F45" w14:textId="77777777" w:rsidTr="00BB1968">
        <w:trPr>
          <w:trHeight w:val="5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0E973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89E37" w14:textId="77777777" w:rsidR="00BB1968" w:rsidRPr="00BB1968" w:rsidRDefault="00BB1968" w:rsidP="00BB19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休普电磁能收集型无线测温模块软件V2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AA217" w14:textId="77777777" w:rsidR="00BB1968" w:rsidRPr="00BB1968" w:rsidRDefault="00BB1968" w:rsidP="00BB19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杭州休普电子技术有限公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90B60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浙RC-2021-059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60C22" w14:textId="77777777" w:rsidR="00BB1968" w:rsidRPr="00BB1968" w:rsidRDefault="00BB1968" w:rsidP="00BB19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19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6/4/29</w:t>
            </w:r>
          </w:p>
        </w:tc>
      </w:tr>
    </w:tbl>
    <w:p w14:paraId="7DFD86DA" w14:textId="77777777" w:rsidR="00B47A80" w:rsidRDefault="00B47A80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06B76E7A" w14:textId="77777777" w:rsidR="0024300C" w:rsidRDefault="0024300C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3AC35BD1" w14:textId="77777777" w:rsidR="00B47A80" w:rsidRDefault="00B47A80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p w14:paraId="4D70AA23" w14:textId="77777777" w:rsidR="00B47A80" w:rsidRDefault="00B47A80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B47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11128" w14:textId="77777777" w:rsidR="0095696E" w:rsidRDefault="0095696E" w:rsidP="00D21D9A">
      <w:pPr>
        <w:rPr>
          <w:rFonts w:hint="eastAsia"/>
        </w:rPr>
      </w:pPr>
      <w:r>
        <w:separator/>
      </w:r>
    </w:p>
  </w:endnote>
  <w:endnote w:type="continuationSeparator" w:id="0">
    <w:p w14:paraId="7D6A9273" w14:textId="77777777" w:rsidR="0095696E" w:rsidRDefault="0095696E" w:rsidP="00D21D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9791A" w14:textId="77777777" w:rsidR="0095696E" w:rsidRDefault="0095696E" w:rsidP="00D21D9A">
      <w:pPr>
        <w:rPr>
          <w:rFonts w:hint="eastAsia"/>
        </w:rPr>
      </w:pPr>
      <w:r>
        <w:separator/>
      </w:r>
    </w:p>
  </w:footnote>
  <w:footnote w:type="continuationSeparator" w:id="0">
    <w:p w14:paraId="0C5236CE" w14:textId="77777777" w:rsidR="0095696E" w:rsidRDefault="0095696E" w:rsidP="00D21D9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300C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41EDD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5696E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47A80"/>
    <w:rsid w:val="00B5126F"/>
    <w:rsid w:val="00B601FE"/>
    <w:rsid w:val="00B67AFD"/>
    <w:rsid w:val="00B76DAF"/>
    <w:rsid w:val="00B8219D"/>
    <w:rsid w:val="00B96266"/>
    <w:rsid w:val="00BA7C08"/>
    <w:rsid w:val="00BB196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1D9A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00FB114D"/>
    <w:rsid w:val="20C72A16"/>
    <w:rsid w:val="345179FF"/>
    <w:rsid w:val="3E5E67C1"/>
    <w:rsid w:val="48B466DB"/>
    <w:rsid w:val="53AD329E"/>
    <w:rsid w:val="58A95A49"/>
    <w:rsid w:val="5AD02B08"/>
    <w:rsid w:val="5B4C444E"/>
    <w:rsid w:val="5D152CE8"/>
    <w:rsid w:val="610B0DB2"/>
    <w:rsid w:val="716A7C26"/>
    <w:rsid w:val="73853C04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4F63F"/>
  <w15:docId w15:val="{6F631990-9FE1-446A-A617-D6A9E91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142</Characters>
  <Application>Microsoft Office Word</Application>
  <DocSecurity>0</DocSecurity>
  <Lines>20</Lines>
  <Paragraphs>23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3</cp:revision>
  <cp:lastPrinted>2026-01-06T06:31:00Z</cp:lastPrinted>
  <dcterms:created xsi:type="dcterms:W3CDTF">2022-02-23T05:20:00Z</dcterms:created>
  <dcterms:modified xsi:type="dcterms:W3CDTF">2026-04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